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C7" w:rsidRDefault="000670F9" w:rsidP="000670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МОСТОЯТЕЛЬНАЯ ЧАСТЬ.</w:t>
      </w:r>
    </w:p>
    <w:p w:rsidR="00AD6732" w:rsidRDefault="00AD6732" w:rsidP="0067168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437BE" w:rsidRDefault="00C437BE" w:rsidP="00C437B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м необходимо разработать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нтерфейс программы (одну форму). Данные хранятся в Б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qlite</w:t>
      </w:r>
      <w:proofErr w:type="spellEnd"/>
      <w:r w:rsidRPr="00906F3C">
        <w:rPr>
          <w:rFonts w:ascii="Times New Roman" w:hAnsi="Times New Roman" w:cs="Times New Roman"/>
          <w:sz w:val="28"/>
          <w:szCs w:val="24"/>
        </w:rPr>
        <w:t>.</w:t>
      </w:r>
      <w:r w:rsidRPr="00141AC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уйте приведенный ниже функционал вашего варианта. </w:t>
      </w:r>
    </w:p>
    <w:p w:rsidR="00C437BE" w:rsidRDefault="00C437BE" w:rsidP="00C437BE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Для примера можете использовать проект: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example</w:t>
      </w:r>
    </w:p>
    <w:p w:rsidR="00825016" w:rsidRDefault="00825016" w:rsidP="0082501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написать программу, которая будет </w:t>
      </w:r>
      <w:r w:rsidR="00FB516F">
        <w:rPr>
          <w:rFonts w:ascii="Arial" w:hAnsi="Arial" w:cs="Arial"/>
        </w:rPr>
        <w:t>обрабатывать</w:t>
      </w:r>
      <w:r w:rsidR="00FB516F" w:rsidRPr="00671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ю о студентах. (</w:t>
      </w:r>
      <w:r w:rsidR="00AD6732">
        <w:rPr>
          <w:rFonts w:ascii="Arial" w:hAnsi="Arial" w:cs="Arial"/>
        </w:rPr>
        <w:t>например,</w:t>
      </w:r>
      <w:r>
        <w:rPr>
          <w:rFonts w:ascii="Arial" w:hAnsi="Arial" w:cs="Arial"/>
        </w:rPr>
        <w:t xml:space="preserve"> такую как: ФИО, пол, возраст, телефон, почта, группа, курс). </w:t>
      </w:r>
    </w:p>
    <w:p w:rsidR="00825016" w:rsidRDefault="00825016" w:rsidP="0082501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еализуйте следующий функционал:</w:t>
      </w:r>
    </w:p>
    <w:p w:rsidR="00825016" w:rsidRDefault="00825016" w:rsidP="00825016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обавление нового студента (при добавлении нового студента учитывайте, что номер студенческого билета </w:t>
      </w:r>
      <w:r w:rsidR="00AD6732">
        <w:rPr>
          <w:rFonts w:ascii="Arial" w:hAnsi="Arial" w:cs="Arial"/>
        </w:rPr>
        <w:t>уникален)</w:t>
      </w:r>
      <w:r>
        <w:rPr>
          <w:rFonts w:ascii="Arial" w:hAnsi="Arial" w:cs="Arial"/>
        </w:rPr>
        <w:t>.</w:t>
      </w:r>
    </w:p>
    <w:p w:rsidR="00825016" w:rsidRDefault="00825016" w:rsidP="00825016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даление студента по номеру студ. </w:t>
      </w:r>
      <w:r w:rsidR="00AD6732">
        <w:rPr>
          <w:rFonts w:ascii="Arial" w:hAnsi="Arial" w:cs="Arial"/>
        </w:rPr>
        <w:t>Б</w:t>
      </w:r>
      <w:r>
        <w:rPr>
          <w:rFonts w:ascii="Arial" w:hAnsi="Arial" w:cs="Arial"/>
        </w:rPr>
        <w:t>илета</w:t>
      </w:r>
      <w:r w:rsidR="00AD6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учитывать, что такой номер может отсутствовать в словаре).</w:t>
      </w:r>
    </w:p>
    <w:p w:rsidR="00825016" w:rsidRDefault="00825016" w:rsidP="00825016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оиск студента по ФИО.</w:t>
      </w:r>
    </w:p>
    <w:p w:rsidR="00825016" w:rsidRDefault="00825016" w:rsidP="00825016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Вывести ФИО студентов из указанной группы</w:t>
      </w:r>
    </w:p>
    <w:p w:rsidR="00825016" w:rsidRDefault="00825016" w:rsidP="00825016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еревод студентов на следующий курс</w:t>
      </w:r>
      <w:r w:rsidR="00CF14C3">
        <w:rPr>
          <w:rFonts w:ascii="Arial" w:hAnsi="Arial" w:cs="Arial"/>
        </w:rPr>
        <w:t xml:space="preserve"> (если курс становится = 5, то такие студенты отчисляются. Для отчисленных студентов создается </w:t>
      </w:r>
      <w:r w:rsidR="00C437BE">
        <w:rPr>
          <w:rFonts w:ascii="Arial" w:hAnsi="Arial" w:cs="Arial"/>
        </w:rPr>
        <w:t>отдельная таблица в БД</w:t>
      </w:r>
      <w:r w:rsidR="00CF14C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825016" w:rsidRDefault="00CF14C3" w:rsidP="00825016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Вывести студентов старше 18 лет</w:t>
      </w:r>
      <w:r w:rsidR="00825016">
        <w:rPr>
          <w:rFonts w:ascii="Arial" w:hAnsi="Arial" w:cs="Arial"/>
        </w:rPr>
        <w:t>.</w:t>
      </w:r>
    </w:p>
    <w:p w:rsidR="00C437BE" w:rsidRDefault="00C437BE" w:rsidP="00C437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10 сотрудниках уже </w:t>
      </w:r>
      <w:r>
        <w:rPr>
          <w:rFonts w:ascii="Arial" w:hAnsi="Arial" w:cs="Arial"/>
          <w:u w:val="single"/>
        </w:rPr>
        <w:t>должны быть занесена</w:t>
      </w:r>
      <w:r>
        <w:rPr>
          <w:rFonts w:ascii="Arial" w:hAnsi="Arial" w:cs="Arial"/>
        </w:rPr>
        <w:t xml:space="preserve"> в БД.</w:t>
      </w:r>
    </w:p>
    <w:p w:rsidR="00C437BE" w:rsidRDefault="00C437BE" w:rsidP="00C437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Дополните функционал своими методами. Можно создать ещё одну фору или добавить диалоговые окна.</w:t>
      </w:r>
    </w:p>
    <w:p w:rsidR="00D635AF" w:rsidRDefault="00D635AF" w:rsidP="00D635AF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Ссылка на редактор </w:t>
      </w:r>
      <w:proofErr w:type="spellStart"/>
      <w:r>
        <w:rPr>
          <w:rFonts w:ascii="Arial" w:hAnsi="Arial" w:cs="Arial"/>
          <w:lang w:val="en-US"/>
        </w:rPr>
        <w:t>sqlitestudio</w:t>
      </w:r>
      <w:proofErr w:type="spellEnd"/>
      <w:r>
        <w:rPr>
          <w:rFonts w:ascii="Arial" w:hAnsi="Arial" w:cs="Arial"/>
        </w:rPr>
        <w:t xml:space="preserve">: </w:t>
      </w:r>
    </w:p>
    <w:p w:rsidR="00D635AF" w:rsidRDefault="00D635AF" w:rsidP="00D635AF">
      <w:pPr>
        <w:pStyle w:val="a3"/>
        <w:spacing w:before="0" w:beforeAutospacing="0" w:after="0" w:afterAutospacing="0"/>
        <w:rPr>
          <w:rFonts w:ascii="Arial" w:hAnsi="Arial" w:cs="Arial"/>
        </w:rPr>
      </w:pPr>
      <w:hyperlink r:id="rId6" w:history="1">
        <w:r>
          <w:rPr>
            <w:rStyle w:val="a4"/>
            <w:rFonts w:ascii="Arial" w:hAnsi="Arial" w:cs="Arial"/>
          </w:rPr>
          <w:t>https://sqlitestudio.pl/</w:t>
        </w:r>
      </w:hyperlink>
    </w:p>
    <w:p w:rsidR="00D635AF" w:rsidRDefault="00D635AF" w:rsidP="00D635AF">
      <w:pPr>
        <w:pStyle w:val="a3"/>
        <w:spacing w:before="0" w:beforeAutospacing="0" w:after="0" w:afterAutospacing="0"/>
        <w:rPr>
          <w:rFonts w:ascii="Arial" w:hAnsi="Arial" w:cs="Arial"/>
        </w:rPr>
      </w:pPr>
      <w:bookmarkStart w:id="0" w:name="_GoBack"/>
      <w:bookmarkEnd w:id="0"/>
    </w:p>
    <w:p w:rsidR="00AD6732" w:rsidRPr="00A36975" w:rsidRDefault="00A3697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6975">
        <w:rPr>
          <w:rFonts w:ascii="Arial" w:hAnsi="Arial" w:cs="Arial"/>
          <w:b/>
        </w:rPr>
        <w:t xml:space="preserve">Создайте отдельный </w:t>
      </w:r>
      <w:proofErr w:type="spellStart"/>
      <w:r w:rsidRPr="00A36975">
        <w:rPr>
          <w:rFonts w:ascii="Arial" w:hAnsi="Arial" w:cs="Arial"/>
          <w:b/>
        </w:rPr>
        <w:t>репозиторий</w:t>
      </w:r>
      <w:proofErr w:type="spellEnd"/>
      <w:r w:rsidR="000D4E1C">
        <w:rPr>
          <w:rFonts w:ascii="Arial" w:hAnsi="Arial" w:cs="Arial"/>
          <w:b/>
        </w:rPr>
        <w:t xml:space="preserve"> </w:t>
      </w:r>
      <w:proofErr w:type="spellStart"/>
      <w:r w:rsidR="000D4E1C">
        <w:rPr>
          <w:rFonts w:ascii="Arial" w:hAnsi="Arial" w:cs="Arial"/>
          <w:b/>
          <w:lang w:val="en-US"/>
        </w:rPr>
        <w:t>git</w:t>
      </w:r>
      <w:proofErr w:type="spellEnd"/>
      <w:r w:rsidRPr="00A36975">
        <w:rPr>
          <w:rFonts w:ascii="Arial" w:hAnsi="Arial" w:cs="Arial"/>
          <w:b/>
        </w:rPr>
        <w:t xml:space="preserve"> для данной задачи. Работа с проектом должны обязательно сопровождаться </w:t>
      </w:r>
      <w:proofErr w:type="spellStart"/>
      <w:r w:rsidRPr="00A36975">
        <w:rPr>
          <w:rFonts w:ascii="Arial" w:hAnsi="Arial" w:cs="Arial"/>
          <w:b/>
        </w:rPr>
        <w:t>комми</w:t>
      </w:r>
      <w:r w:rsidR="000D4E1C">
        <w:rPr>
          <w:rFonts w:ascii="Arial" w:hAnsi="Arial" w:cs="Arial"/>
          <w:b/>
        </w:rPr>
        <w:t>тами</w:t>
      </w:r>
      <w:proofErr w:type="spellEnd"/>
      <w:r w:rsidR="000D4E1C">
        <w:rPr>
          <w:rFonts w:ascii="Arial" w:hAnsi="Arial" w:cs="Arial"/>
          <w:b/>
        </w:rPr>
        <w:t>.</w:t>
      </w:r>
      <w:r w:rsidR="000D4E1C" w:rsidRPr="000D4E1C">
        <w:rPr>
          <w:rFonts w:ascii="Arial" w:hAnsi="Arial" w:cs="Arial"/>
          <w:b/>
        </w:rPr>
        <w:t xml:space="preserve"> </w:t>
      </w:r>
      <w:r w:rsidR="000D4E1C">
        <w:rPr>
          <w:rFonts w:ascii="Arial" w:hAnsi="Arial" w:cs="Arial"/>
          <w:b/>
        </w:rPr>
        <w:t xml:space="preserve">Ссылка на </w:t>
      </w:r>
      <w:proofErr w:type="spellStart"/>
      <w:r w:rsidR="000D4E1C">
        <w:rPr>
          <w:rFonts w:ascii="Arial" w:hAnsi="Arial" w:cs="Arial"/>
          <w:b/>
        </w:rPr>
        <w:t>репозиторий</w:t>
      </w:r>
      <w:proofErr w:type="spellEnd"/>
      <w:r w:rsidR="000D4E1C">
        <w:rPr>
          <w:rFonts w:ascii="Arial" w:hAnsi="Arial" w:cs="Arial"/>
          <w:b/>
        </w:rPr>
        <w:t xml:space="preserve"> сдается на проверку.</w:t>
      </w:r>
      <w:r w:rsidR="00AD6732" w:rsidRPr="00A36975">
        <w:rPr>
          <w:rFonts w:ascii="Arial" w:hAnsi="Arial" w:cs="Arial"/>
          <w:b/>
        </w:rPr>
        <w:br w:type="page"/>
      </w:r>
    </w:p>
    <w:p w:rsidR="00825016" w:rsidRDefault="00825016" w:rsidP="00F9096B">
      <w:pPr>
        <w:pStyle w:val="a3"/>
        <w:rPr>
          <w:rFonts w:ascii="Arial" w:hAnsi="Arial" w:cs="Arial"/>
        </w:rPr>
      </w:pPr>
      <w:r w:rsidRPr="00825016">
        <w:rPr>
          <w:rFonts w:ascii="Arial" w:hAnsi="Arial" w:cs="Arial"/>
          <w:b/>
        </w:rPr>
        <w:lastRenderedPageBreak/>
        <w:t>Приложение 1.</w:t>
      </w:r>
      <w:r>
        <w:rPr>
          <w:rFonts w:ascii="Arial" w:hAnsi="Arial" w:cs="Arial"/>
        </w:rPr>
        <w:t xml:space="preserve"> «Пример организации диалога с пользователем в программе»</w:t>
      </w:r>
    </w:p>
    <w:p w:rsidR="00825016" w:rsidRPr="00825016" w:rsidRDefault="00825016" w:rsidP="00F9096B">
      <w:pPr>
        <w:pStyle w:val="a3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BB7F6C" wp14:editId="161427CE">
            <wp:extent cx="1796541" cy="33297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016" w:rsidRPr="00825016" w:rsidSect="00693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D68"/>
    <w:multiLevelType w:val="multilevel"/>
    <w:tmpl w:val="1E0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A3B59"/>
    <w:multiLevelType w:val="hybridMultilevel"/>
    <w:tmpl w:val="F4B6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0494"/>
    <w:multiLevelType w:val="hybridMultilevel"/>
    <w:tmpl w:val="C340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55FD0"/>
    <w:multiLevelType w:val="multilevel"/>
    <w:tmpl w:val="D79E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463BC"/>
    <w:multiLevelType w:val="hybridMultilevel"/>
    <w:tmpl w:val="5CD4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031F6"/>
    <w:rsid w:val="000377E9"/>
    <w:rsid w:val="000670F9"/>
    <w:rsid w:val="00072CEA"/>
    <w:rsid w:val="000830BA"/>
    <w:rsid w:val="000D1D64"/>
    <w:rsid w:val="000D4E1C"/>
    <w:rsid w:val="000E33E6"/>
    <w:rsid w:val="000F644F"/>
    <w:rsid w:val="001159EC"/>
    <w:rsid w:val="00122131"/>
    <w:rsid w:val="001226D7"/>
    <w:rsid w:val="00157486"/>
    <w:rsid w:val="001869B9"/>
    <w:rsid w:val="001B5FDA"/>
    <w:rsid w:val="002402A2"/>
    <w:rsid w:val="002A572D"/>
    <w:rsid w:val="00312798"/>
    <w:rsid w:val="0031451A"/>
    <w:rsid w:val="0036158A"/>
    <w:rsid w:val="003628FF"/>
    <w:rsid w:val="00370210"/>
    <w:rsid w:val="00392DAB"/>
    <w:rsid w:val="003E5AC9"/>
    <w:rsid w:val="004321A1"/>
    <w:rsid w:val="00535500"/>
    <w:rsid w:val="005462DC"/>
    <w:rsid w:val="005567C5"/>
    <w:rsid w:val="005C02C7"/>
    <w:rsid w:val="005C5946"/>
    <w:rsid w:val="005E6AE9"/>
    <w:rsid w:val="00671689"/>
    <w:rsid w:val="006722FC"/>
    <w:rsid w:val="00673113"/>
    <w:rsid w:val="006931B1"/>
    <w:rsid w:val="006D1634"/>
    <w:rsid w:val="006F5138"/>
    <w:rsid w:val="00722CCB"/>
    <w:rsid w:val="007D3658"/>
    <w:rsid w:val="0081308B"/>
    <w:rsid w:val="00825016"/>
    <w:rsid w:val="00851353"/>
    <w:rsid w:val="008637BD"/>
    <w:rsid w:val="00865B15"/>
    <w:rsid w:val="009173D2"/>
    <w:rsid w:val="00936AB3"/>
    <w:rsid w:val="009A4594"/>
    <w:rsid w:val="00A36975"/>
    <w:rsid w:val="00A61B27"/>
    <w:rsid w:val="00AB4967"/>
    <w:rsid w:val="00AD6732"/>
    <w:rsid w:val="00B43CAC"/>
    <w:rsid w:val="00BE2C08"/>
    <w:rsid w:val="00BE55D8"/>
    <w:rsid w:val="00C34CE7"/>
    <w:rsid w:val="00C36C5D"/>
    <w:rsid w:val="00C437BE"/>
    <w:rsid w:val="00C663E8"/>
    <w:rsid w:val="00C86BB5"/>
    <w:rsid w:val="00CA7352"/>
    <w:rsid w:val="00CC5C8C"/>
    <w:rsid w:val="00CD4C75"/>
    <w:rsid w:val="00CF14C3"/>
    <w:rsid w:val="00D635AF"/>
    <w:rsid w:val="00D76398"/>
    <w:rsid w:val="00D95E5B"/>
    <w:rsid w:val="00DD1A60"/>
    <w:rsid w:val="00DE486F"/>
    <w:rsid w:val="00E616BF"/>
    <w:rsid w:val="00E64A03"/>
    <w:rsid w:val="00E71D19"/>
    <w:rsid w:val="00EF3286"/>
    <w:rsid w:val="00F9096B"/>
    <w:rsid w:val="00FA7635"/>
    <w:rsid w:val="00FB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1F0A"/>
  <w15:docId w15:val="{7F8F58C8-03D2-4C0D-A8B9-FE260ABA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3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9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931B1"/>
  </w:style>
  <w:style w:type="character" w:styleId="HTML">
    <w:name w:val="HTML Code"/>
    <w:basedOn w:val="a0"/>
    <w:uiPriority w:val="99"/>
    <w:semiHidden/>
    <w:unhideWhenUsed/>
    <w:rsid w:val="006931B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931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628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C8C"/>
    <w:pPr>
      <w:ind w:left="720"/>
      <w:contextualSpacing/>
    </w:pPr>
  </w:style>
  <w:style w:type="character" w:customStyle="1" w:styleId="tex-math-text">
    <w:name w:val="tex-math-text"/>
    <w:basedOn w:val="a0"/>
    <w:rsid w:val="00CC5C8C"/>
  </w:style>
  <w:style w:type="paragraph" w:styleId="HTML0">
    <w:name w:val="HTML Preformatted"/>
    <w:basedOn w:val="a"/>
    <w:link w:val="HTML1"/>
    <w:uiPriority w:val="99"/>
    <w:unhideWhenUsed/>
    <w:rsid w:val="00CC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C5C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69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8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3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06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1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6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9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25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9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itestudi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5E9D-CB81-48E4-B860-847ADCA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5</cp:revision>
  <dcterms:created xsi:type="dcterms:W3CDTF">2020-09-25T16:26:00Z</dcterms:created>
  <dcterms:modified xsi:type="dcterms:W3CDTF">2022-11-30T10:36:00Z</dcterms:modified>
</cp:coreProperties>
</file>